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026888">
      <w:pPr>
        <w:pStyle w:val="Cabealho"/>
        <w:spacing w:line="276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0C5640" w:rsidRDefault="007B2DA0" w:rsidP="007B2DA0">
      <w:pPr>
        <w:pStyle w:val="Cabealho"/>
        <w:jc w:val="center"/>
        <w:rPr>
          <w:color w:val="FF0000"/>
          <w:sz w:val="32"/>
        </w:rPr>
      </w:pPr>
    </w:p>
    <w:p w:rsidR="000C5640" w:rsidRDefault="000C5640" w:rsidP="000C5640">
      <w:pPr>
        <w:jc w:val="center"/>
        <w:rPr>
          <w:b/>
          <w:sz w:val="32"/>
          <w:szCs w:val="32"/>
        </w:rPr>
      </w:pPr>
      <w:r w:rsidRPr="000C5640">
        <w:rPr>
          <w:b/>
          <w:color w:val="FF0000"/>
          <w:sz w:val="32"/>
          <w:szCs w:val="32"/>
        </w:rPr>
        <w:t>Tema: Ponte Nova (História ou Curiosidade</w:t>
      </w:r>
      <w:r>
        <w:rPr>
          <w:b/>
          <w:sz w:val="32"/>
          <w:szCs w:val="32"/>
        </w:rPr>
        <w:t>)</w:t>
      </w:r>
    </w:p>
    <w:p w:rsidR="00FE67A0" w:rsidRDefault="00FE67A0" w:rsidP="000C5640">
      <w:pPr>
        <w:jc w:val="center"/>
        <w:rPr>
          <w:b/>
          <w:sz w:val="32"/>
          <w:szCs w:val="32"/>
        </w:rPr>
      </w:pPr>
    </w:p>
    <w:p w:rsidR="000C5640" w:rsidRDefault="000C5640" w:rsidP="000C56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ividade – 4° ano</w:t>
      </w:r>
    </w:p>
    <w:p w:rsidR="00AB51B7" w:rsidRPr="00E90A13" w:rsidRDefault="00A27E71" w:rsidP="000C5640">
      <w:pPr>
        <w:pStyle w:val="Ttulo1"/>
        <w:spacing w:line="660" w:lineRule="atLeast"/>
        <w:jc w:val="center"/>
        <w:rPr>
          <w:sz w:val="40"/>
          <w:szCs w:val="40"/>
        </w:rPr>
      </w:pPr>
      <w:r w:rsidRPr="00E90A13">
        <w:rPr>
          <w:sz w:val="40"/>
          <w:szCs w:val="40"/>
        </w:rPr>
        <w:t>Ponte Nova</w:t>
      </w:r>
      <w:bookmarkStart w:id="0" w:name="_GoBack"/>
      <w:bookmarkEnd w:id="0"/>
    </w:p>
    <w:p w:rsidR="00A27E71" w:rsidRDefault="00A27E71" w:rsidP="00E90A13">
      <w:pPr>
        <w:spacing w:line="276" w:lineRule="auto"/>
        <w:jc w:val="both"/>
      </w:pPr>
    </w:p>
    <w:p w:rsidR="00AB51B7" w:rsidRPr="00BB7BB1" w:rsidRDefault="00287212" w:rsidP="00E90A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1B7">
        <w:rPr>
          <w:sz w:val="28"/>
          <w:szCs w:val="28"/>
        </w:rPr>
        <w:t>Ponte Nova é um município brasileiro do estado de Minas Gerais. Localizado na Zona da Mata Mineira</w:t>
      </w:r>
      <w:r>
        <w:rPr>
          <w:sz w:val="28"/>
          <w:szCs w:val="28"/>
        </w:rPr>
        <w:t xml:space="preserve">, sua população é mais de 60.000 mil habitantes. Aproximadamente </w:t>
      </w:r>
      <w:proofErr w:type="gramStart"/>
      <w:r>
        <w:rPr>
          <w:sz w:val="28"/>
          <w:szCs w:val="28"/>
        </w:rPr>
        <w:t>180 Km</w:t>
      </w:r>
      <w:proofErr w:type="gramEnd"/>
      <w:r>
        <w:rPr>
          <w:sz w:val="28"/>
          <w:szCs w:val="28"/>
        </w:rPr>
        <w:t xml:space="preserve">  da capital Belo Horizonte.</w:t>
      </w:r>
    </w:p>
    <w:p w:rsidR="00AB51B7" w:rsidRDefault="00287212" w:rsidP="00E90A1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ab/>
      </w:r>
      <w:r w:rsidR="00AB51B7" w:rsidRPr="003C1598">
        <w:rPr>
          <w:rFonts w:ascii="Arial" w:hAnsi="Arial" w:cs="Arial"/>
          <w:sz w:val="28"/>
          <w:szCs w:val="28"/>
        </w:rPr>
        <w:t>A altitude da cidade é de 431 m. O clima é do tipo </w:t>
      </w:r>
      <w:hyperlink r:id="rId10" w:tooltip="Tropical de altitude" w:history="1">
        <w:r w:rsidR="00AB51B7" w:rsidRPr="000C5640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tropical de altitude</w:t>
        </w:r>
      </w:hyperlink>
      <w:r w:rsidR="00AB51B7" w:rsidRPr="003C1598">
        <w:rPr>
          <w:rFonts w:ascii="Arial" w:hAnsi="Arial" w:cs="Arial"/>
          <w:sz w:val="28"/>
          <w:szCs w:val="28"/>
        </w:rPr>
        <w:t> com chuvas durante o </w:t>
      </w:r>
      <w:hyperlink r:id="rId11" w:tooltip="Verão" w:history="1">
        <w:r w:rsidR="00AB51B7" w:rsidRPr="000C5640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verão</w:t>
        </w:r>
      </w:hyperlink>
      <w:r w:rsidR="00AB51B7" w:rsidRPr="003C1598">
        <w:rPr>
          <w:rFonts w:ascii="Arial" w:hAnsi="Arial" w:cs="Arial"/>
          <w:sz w:val="28"/>
          <w:szCs w:val="28"/>
        </w:rPr>
        <w:t> e temperatura média anual em torno de 19°C, com variações entre 14°C (média das mínimas) e 26°C (média das máximas).</w:t>
      </w:r>
    </w:p>
    <w:p w:rsidR="00FE67A0" w:rsidRPr="003C1598" w:rsidRDefault="00FE67A0" w:rsidP="00E90A1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 município integra a bacia do rio Doce, sendo banhado por um de </w:t>
      </w:r>
      <w:proofErr w:type="gramStart"/>
      <w:r>
        <w:rPr>
          <w:rFonts w:ascii="Arial" w:hAnsi="Arial" w:cs="Arial"/>
          <w:sz w:val="28"/>
          <w:szCs w:val="28"/>
        </w:rPr>
        <w:t>seus</w:t>
      </w:r>
      <w:proofErr w:type="gramEnd"/>
    </w:p>
    <w:p w:rsidR="00E90A13" w:rsidRDefault="00287212" w:rsidP="00E90A13">
      <w:pPr>
        <w:shd w:val="clear" w:color="auto" w:fill="EFEFEF"/>
        <w:spacing w:line="276" w:lineRule="auto"/>
        <w:ind w:left="-142"/>
        <w:jc w:val="both"/>
        <w:rPr>
          <w:sz w:val="28"/>
          <w:szCs w:val="28"/>
        </w:rPr>
      </w:pPr>
      <w:r w:rsidRPr="003C1598">
        <w:rPr>
          <w:sz w:val="28"/>
          <w:szCs w:val="28"/>
        </w:rPr>
        <w:tab/>
      </w:r>
      <w:proofErr w:type="gramStart"/>
      <w:r w:rsidR="00E90A13">
        <w:rPr>
          <w:sz w:val="28"/>
          <w:szCs w:val="28"/>
        </w:rPr>
        <w:t>principais</w:t>
      </w:r>
      <w:proofErr w:type="gramEnd"/>
      <w:r w:rsidR="00E90A13">
        <w:rPr>
          <w:sz w:val="28"/>
          <w:szCs w:val="28"/>
        </w:rPr>
        <w:t xml:space="preserve"> formadores o rio Piranga.</w:t>
      </w:r>
    </w:p>
    <w:p w:rsidR="00FE67A0" w:rsidRDefault="00A27E71" w:rsidP="00E90A13">
      <w:pPr>
        <w:shd w:val="clear" w:color="auto" w:fill="EFEFEF"/>
        <w:spacing w:line="276" w:lineRule="auto"/>
        <w:ind w:left="-142"/>
        <w:jc w:val="both"/>
        <w:rPr>
          <w:sz w:val="28"/>
          <w:szCs w:val="28"/>
        </w:rPr>
      </w:pPr>
      <w:r w:rsidRPr="003C1598">
        <w:rPr>
          <w:sz w:val="20"/>
          <w:szCs w:val="20"/>
        </w:rPr>
        <w:br/>
      </w:r>
      <w:r w:rsidR="00287212" w:rsidRPr="003C1598">
        <w:rPr>
          <w:sz w:val="28"/>
          <w:szCs w:val="28"/>
        </w:rPr>
        <w:tab/>
      </w:r>
      <w:r w:rsidR="00E90A13">
        <w:rPr>
          <w:sz w:val="28"/>
          <w:szCs w:val="28"/>
        </w:rPr>
        <w:tab/>
      </w:r>
      <w:r w:rsidR="00FE67A0">
        <w:rPr>
          <w:sz w:val="28"/>
          <w:szCs w:val="28"/>
        </w:rPr>
        <w:t>Lugar de águas cristalinas, a cidade possui diversos rios e cachoeiras que enca</w:t>
      </w:r>
      <w:r w:rsidR="00E90A13">
        <w:rPr>
          <w:sz w:val="28"/>
          <w:szCs w:val="28"/>
        </w:rPr>
        <w:t>ntam aos turistas que lá pisam. A Cachoeira do Vau- Açu é uma das mais</w:t>
      </w:r>
    </w:p>
    <w:p w:rsidR="00E90A13" w:rsidRDefault="00E90A13" w:rsidP="00E90A13">
      <w:pPr>
        <w:shd w:val="clear" w:color="auto" w:fill="EFEFEF"/>
        <w:spacing w:line="276" w:lineRule="auto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nhecidas</w:t>
      </w:r>
      <w:proofErr w:type="gramEnd"/>
      <w:r>
        <w:rPr>
          <w:sz w:val="28"/>
          <w:szCs w:val="28"/>
        </w:rPr>
        <w:t xml:space="preserve"> e frequentadas do município.</w:t>
      </w:r>
    </w:p>
    <w:p w:rsidR="002D1EBA" w:rsidRPr="00BB7BB1" w:rsidRDefault="00A27E71" w:rsidP="00E90A13">
      <w:pPr>
        <w:shd w:val="clear" w:color="auto" w:fill="EFEFEF"/>
        <w:spacing w:line="276" w:lineRule="auto"/>
        <w:ind w:left="-142"/>
        <w:jc w:val="both"/>
        <w:rPr>
          <w:sz w:val="21"/>
          <w:szCs w:val="21"/>
        </w:rPr>
      </w:pPr>
      <w:r w:rsidRPr="003C1598">
        <w:rPr>
          <w:sz w:val="28"/>
          <w:szCs w:val="28"/>
        </w:rPr>
        <w:br/>
      </w:r>
      <w:r w:rsidR="00287212" w:rsidRPr="003C1598">
        <w:rPr>
          <w:sz w:val="28"/>
          <w:szCs w:val="28"/>
        </w:rPr>
        <w:tab/>
      </w:r>
      <w:r w:rsidR="00E90A13">
        <w:rPr>
          <w:sz w:val="28"/>
          <w:szCs w:val="28"/>
        </w:rPr>
        <w:tab/>
      </w:r>
      <w:r w:rsidR="00287212" w:rsidRPr="003C1598">
        <w:rPr>
          <w:sz w:val="28"/>
          <w:szCs w:val="28"/>
        </w:rPr>
        <w:t>A região de Ponte Nova também ostenta o título de maior produtora de queijos do Brasil e de soro da América Latina através da produção do Laticínio Porto Alegre, que ainda fabrica deliciosos requeijões, manteigas e outros derivados do leite.</w:t>
      </w:r>
    </w:p>
    <w:p w:rsidR="002D1EBA" w:rsidRPr="003C1598" w:rsidRDefault="002D1EBA" w:rsidP="00E90A1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3C1598">
        <w:rPr>
          <w:rFonts w:ascii="Arial" w:hAnsi="Arial" w:cs="Arial"/>
          <w:sz w:val="28"/>
          <w:szCs w:val="28"/>
        </w:rPr>
        <w:tab/>
        <w:t>A carne de porco é mais consumida e apreciada pelos mineiros, cujas receitas preparadas pelos artistas dos fornos e fogões representam o cartão postal das nossas mesas , tem em Ponte Nova e região a maior produção cooperada do país o Frigorífico Industrial Vale do Piranga.</w:t>
      </w:r>
    </w:p>
    <w:p w:rsidR="002D1EBA" w:rsidRPr="003C1598" w:rsidRDefault="00FE67A0" w:rsidP="00E90A1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EBA" w:rsidRPr="003C1598">
        <w:rPr>
          <w:sz w:val="28"/>
          <w:szCs w:val="28"/>
        </w:rPr>
        <w:t>Há na cidade um conjunto de bens patrimoniais, como casarões, fazendas e locais dos séculos 18 e 19, como o Cemitério dos Escravos, pertencente à antiga Fazenda da Urtiga e localizado no Distrito de Rosário do Pontal.</w:t>
      </w:r>
      <w:r w:rsidR="002D1EBA" w:rsidRPr="003C1598">
        <w:rPr>
          <w:sz w:val="28"/>
          <w:szCs w:val="28"/>
        </w:rPr>
        <w:br/>
      </w:r>
      <w:r w:rsidR="003C1598">
        <w:rPr>
          <w:sz w:val="28"/>
          <w:szCs w:val="28"/>
        </w:rPr>
        <w:t xml:space="preserve"> </w:t>
      </w:r>
      <w:r w:rsidR="003C1598">
        <w:rPr>
          <w:sz w:val="28"/>
          <w:szCs w:val="28"/>
        </w:rPr>
        <w:tab/>
      </w:r>
      <w:r w:rsidR="002D1EBA" w:rsidRPr="003C1598">
        <w:rPr>
          <w:sz w:val="28"/>
          <w:szCs w:val="28"/>
        </w:rPr>
        <w:t xml:space="preserve">Ainda há edificações do início do século 20, como o Pontilhão de Ferro da antiga Leopoldina Railway (1911), o Hotel Glória (1925) e a Igreja Matriz de São Sebastião (construção </w:t>
      </w:r>
      <w:proofErr w:type="spellStart"/>
      <w:proofErr w:type="gramStart"/>
      <w:r w:rsidR="002D1EBA" w:rsidRPr="003C1598">
        <w:rPr>
          <w:sz w:val="28"/>
          <w:szCs w:val="28"/>
        </w:rPr>
        <w:t>neo-gótica</w:t>
      </w:r>
      <w:proofErr w:type="spellEnd"/>
      <w:proofErr w:type="gramEnd"/>
      <w:r w:rsidR="002D1EBA" w:rsidRPr="003C1598">
        <w:rPr>
          <w:sz w:val="28"/>
          <w:szCs w:val="28"/>
        </w:rPr>
        <w:t xml:space="preserve"> de 1926); além da “Goiabada Artesanal de Ponte Nova”, registrada como patrimônio cultural imaterial de Ponte Nova.</w:t>
      </w:r>
    </w:p>
    <w:p w:rsidR="002D1EBA" w:rsidRPr="003C1598" w:rsidRDefault="002D1EBA" w:rsidP="00E90A13">
      <w:pPr>
        <w:spacing w:line="276" w:lineRule="auto"/>
        <w:jc w:val="both"/>
        <w:rPr>
          <w:sz w:val="28"/>
          <w:szCs w:val="28"/>
        </w:rPr>
      </w:pPr>
    </w:p>
    <w:p w:rsidR="00713403" w:rsidRDefault="00713403" w:rsidP="00E90A13">
      <w:pPr>
        <w:shd w:val="clear" w:color="auto" w:fill="EFEFEF"/>
        <w:spacing w:line="840" w:lineRule="atLeast"/>
        <w:jc w:val="both"/>
        <w:rPr>
          <w:i/>
          <w:iCs/>
          <w:caps/>
          <w:color w:val="24C3D2"/>
          <w:sz w:val="84"/>
          <w:szCs w:val="84"/>
        </w:rPr>
      </w:pPr>
    </w:p>
    <w:p w:rsidR="00713403" w:rsidRPr="00E90A13" w:rsidRDefault="00713403" w:rsidP="00BB7BB1">
      <w:pPr>
        <w:shd w:val="clear" w:color="auto" w:fill="EFEFEF"/>
        <w:spacing w:line="840" w:lineRule="atLeast"/>
        <w:rPr>
          <w:iCs/>
          <w:caps/>
          <w:color w:val="24C3D2"/>
          <w:sz w:val="22"/>
          <w:szCs w:val="22"/>
        </w:rPr>
      </w:pPr>
    </w:p>
    <w:p w:rsidR="00BB7BB1" w:rsidRPr="002B1E51" w:rsidRDefault="00713403" w:rsidP="002B1E51">
      <w:pPr>
        <w:shd w:val="clear" w:color="auto" w:fill="EFEFEF"/>
        <w:spacing w:line="840" w:lineRule="atLeast"/>
        <w:jc w:val="center"/>
        <w:rPr>
          <w:iCs/>
          <w:caps/>
          <w:color w:val="24C3D2"/>
          <w:sz w:val="84"/>
          <w:szCs w:val="84"/>
        </w:rPr>
      </w:pPr>
      <w:r>
        <w:rPr>
          <w:noProof/>
          <w:lang w:eastAsia="pt-BR"/>
        </w:rPr>
        <w:drawing>
          <wp:inline distT="0" distB="0" distL="0" distR="0" wp14:anchorId="3F4518C4" wp14:editId="58D3F9BC">
            <wp:extent cx="5905500" cy="5657850"/>
            <wp:effectExtent l="0" t="0" r="0" b="0"/>
            <wp:docPr id="6" name="Imagem 6" descr="http://unidadenoticias.com.br/wp-content/uploads/2020/04/Ponte-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nidadenoticias.com.br/wp-content/uploads/2020/04/Ponte-No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03" w:rsidRDefault="007B1624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esponda:</w:t>
      </w:r>
    </w:p>
    <w:p w:rsidR="00713403" w:rsidRDefault="00713403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>)</w:t>
      </w:r>
      <w:r w:rsidR="007B1624">
        <w:rPr>
          <w:rFonts w:ascii="Arial" w:hAnsi="Arial" w:cs="Arial"/>
          <w:sz w:val="28"/>
          <w:szCs w:val="28"/>
        </w:rPr>
        <w:t>Qual a localização da cidade de Ponte Nova?</w:t>
      </w:r>
    </w:p>
    <w:p w:rsidR="00713403" w:rsidRDefault="00713403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121423">
        <w:rPr>
          <w:rFonts w:ascii="Arial" w:hAnsi="Arial" w:cs="Arial"/>
          <w:sz w:val="28"/>
          <w:szCs w:val="28"/>
        </w:rPr>
        <w:t>_________________</w:t>
      </w:r>
      <w:r w:rsidR="00E90A13">
        <w:rPr>
          <w:rFonts w:ascii="Arial" w:hAnsi="Arial" w:cs="Arial"/>
          <w:sz w:val="28"/>
          <w:szCs w:val="28"/>
        </w:rPr>
        <w:t>___</w:t>
      </w:r>
    </w:p>
    <w:p w:rsidR="00713403" w:rsidRDefault="00713403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>)</w:t>
      </w:r>
      <w:r w:rsidR="007B1624">
        <w:rPr>
          <w:rFonts w:ascii="Arial" w:hAnsi="Arial" w:cs="Arial"/>
          <w:sz w:val="28"/>
          <w:szCs w:val="28"/>
        </w:rPr>
        <w:t>Qual a população de Ponte Nova?</w:t>
      </w:r>
    </w:p>
    <w:p w:rsidR="00713403" w:rsidRDefault="00713403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</w:t>
      </w:r>
      <w:r w:rsidR="00335506">
        <w:rPr>
          <w:rFonts w:ascii="Arial" w:hAnsi="Arial" w:cs="Arial"/>
          <w:sz w:val="28"/>
          <w:szCs w:val="28"/>
        </w:rPr>
        <w:t>_______________________________</w:t>
      </w:r>
      <w:r w:rsidR="00121423">
        <w:rPr>
          <w:rFonts w:ascii="Arial" w:hAnsi="Arial" w:cs="Arial"/>
          <w:sz w:val="28"/>
          <w:szCs w:val="28"/>
        </w:rPr>
        <w:t>_______________________</w:t>
      </w:r>
      <w:r w:rsidR="00E90A13">
        <w:rPr>
          <w:rFonts w:ascii="Arial" w:hAnsi="Arial" w:cs="Arial"/>
          <w:sz w:val="28"/>
          <w:szCs w:val="28"/>
        </w:rPr>
        <w:t>___</w:t>
      </w:r>
    </w:p>
    <w:p w:rsidR="008E59DF" w:rsidRDefault="00713403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>
        <w:rPr>
          <w:rFonts w:ascii="Arial" w:hAnsi="Arial" w:cs="Arial"/>
          <w:sz w:val="28"/>
          <w:szCs w:val="28"/>
        </w:rPr>
        <w:t>)</w:t>
      </w:r>
      <w:r w:rsidR="008E59DF">
        <w:rPr>
          <w:rFonts w:ascii="Arial" w:hAnsi="Arial" w:cs="Arial"/>
          <w:sz w:val="28"/>
          <w:szCs w:val="28"/>
        </w:rPr>
        <w:t xml:space="preserve"> Observe o mapa abaixo e responda:</w:t>
      </w:r>
    </w:p>
    <w:p w:rsidR="00121423" w:rsidRDefault="008E59DF" w:rsidP="00E90A13">
      <w:pPr>
        <w:pStyle w:val="cities-description-p"/>
        <w:numPr>
          <w:ilvl w:val="0"/>
          <w:numId w:val="50"/>
        </w:numPr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municípios que fazem divisa com Ponte Nova?</w:t>
      </w:r>
    </w:p>
    <w:p w:rsidR="00335506" w:rsidRPr="00121423" w:rsidRDefault="00335506" w:rsidP="00121423">
      <w:pPr>
        <w:pStyle w:val="cities-description-p"/>
        <w:shd w:val="clear" w:color="auto" w:fill="FFFFFF"/>
        <w:spacing w:before="150" w:beforeAutospacing="0" w:after="0" w:afterAutospacing="0"/>
        <w:ind w:left="142"/>
        <w:rPr>
          <w:rFonts w:ascii="Arial" w:hAnsi="Arial" w:cs="Arial"/>
          <w:sz w:val="28"/>
          <w:szCs w:val="28"/>
        </w:rPr>
      </w:pPr>
      <w:r w:rsidRPr="0012142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121423" w:rsidRPr="00121423">
        <w:rPr>
          <w:rFonts w:ascii="Arial" w:hAnsi="Arial" w:cs="Arial"/>
          <w:sz w:val="28"/>
          <w:szCs w:val="28"/>
        </w:rPr>
        <w:t>______________________________________________________</w:t>
      </w:r>
      <w:r w:rsidR="00E90A13">
        <w:rPr>
          <w:rFonts w:ascii="Arial" w:hAnsi="Arial" w:cs="Arial"/>
          <w:sz w:val="28"/>
          <w:szCs w:val="28"/>
        </w:rPr>
        <w:t>____</w:t>
      </w:r>
    </w:p>
    <w:p w:rsidR="00335506" w:rsidRDefault="00335506" w:rsidP="002B1E51">
      <w:pPr>
        <w:pStyle w:val="cities-description-p"/>
        <w:shd w:val="clear" w:color="auto" w:fill="FFFFFF"/>
        <w:spacing w:before="150" w:beforeAutospacing="0" w:after="0" w:afterAutospacing="0"/>
        <w:jc w:val="center"/>
        <w:rPr>
          <w:noProof/>
        </w:rPr>
      </w:pPr>
    </w:p>
    <w:p w:rsidR="00335506" w:rsidRDefault="00335506" w:rsidP="002B1E51">
      <w:pPr>
        <w:pStyle w:val="cities-description-p"/>
        <w:shd w:val="clear" w:color="auto" w:fill="FFFFFF"/>
        <w:spacing w:before="150" w:beforeAutospacing="0" w:after="0" w:afterAutospacing="0"/>
        <w:jc w:val="center"/>
        <w:rPr>
          <w:noProof/>
        </w:rPr>
      </w:pPr>
    </w:p>
    <w:p w:rsidR="00335506" w:rsidRDefault="00335506" w:rsidP="002B1E51">
      <w:pPr>
        <w:pStyle w:val="cities-description-p"/>
        <w:shd w:val="clear" w:color="auto" w:fill="FFFFFF"/>
        <w:spacing w:before="150" w:beforeAutospacing="0" w:after="0" w:afterAutospacing="0"/>
        <w:jc w:val="center"/>
        <w:rPr>
          <w:noProof/>
        </w:rPr>
      </w:pPr>
    </w:p>
    <w:p w:rsidR="00E90A13" w:rsidRDefault="00E90A13" w:rsidP="002B1E51">
      <w:pPr>
        <w:pStyle w:val="cities-description-p"/>
        <w:shd w:val="clear" w:color="auto" w:fill="FFFFFF"/>
        <w:spacing w:before="150" w:beforeAutospacing="0" w:after="0" w:afterAutospacing="0"/>
        <w:jc w:val="center"/>
        <w:rPr>
          <w:noProof/>
        </w:rPr>
      </w:pPr>
    </w:p>
    <w:p w:rsidR="002B1E51" w:rsidRDefault="002B1E51" w:rsidP="00335506">
      <w:pPr>
        <w:pStyle w:val="cities-description-p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DA926F" wp14:editId="54309F6A">
            <wp:extent cx="3733800" cy="2149288"/>
            <wp:effectExtent l="0" t="0" r="0" b="3810"/>
            <wp:docPr id="8" name="Imagem 8" descr="PMMG - 21ª CIA PM 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MG - 21ª CIA PM I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DF" w:rsidRDefault="008E59DF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  <w:r>
        <w:rPr>
          <w:rFonts w:ascii="Arial" w:hAnsi="Arial" w:cs="Arial"/>
          <w:sz w:val="28"/>
          <w:szCs w:val="28"/>
        </w:rPr>
        <w:t>) Qual o  bairro  que você mora?</w:t>
      </w:r>
    </w:p>
    <w:p w:rsidR="00287212" w:rsidRPr="00713403" w:rsidRDefault="008E59DF" w:rsidP="00713403">
      <w:pPr>
        <w:pStyle w:val="cities-description-p"/>
        <w:shd w:val="clear" w:color="auto" w:fill="FFFFFF"/>
        <w:spacing w:before="15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 w:rsidR="00121423">
        <w:rPr>
          <w:rFonts w:ascii="Arial" w:hAnsi="Arial" w:cs="Arial"/>
          <w:sz w:val="28"/>
          <w:szCs w:val="28"/>
        </w:rPr>
        <w:t>______________________</w:t>
      </w:r>
      <w:r w:rsidR="00E90A13">
        <w:rPr>
          <w:rFonts w:ascii="Arial" w:hAnsi="Arial" w:cs="Arial"/>
          <w:sz w:val="28"/>
          <w:szCs w:val="28"/>
        </w:rPr>
        <w:t>__</w:t>
      </w: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64234" w:rsidRDefault="00B17EED" w:rsidP="00A27E71">
      <w:pPr>
        <w:shd w:val="clear" w:color="auto" w:fill="E5E3DF"/>
        <w:rPr>
          <w:color w:val="333333"/>
          <w:sz w:val="28"/>
          <w:szCs w:val="28"/>
        </w:rPr>
      </w:pPr>
      <w:proofErr w:type="gramStart"/>
      <w:r w:rsidRPr="00B17EED">
        <w:rPr>
          <w:color w:val="333333"/>
          <w:sz w:val="28"/>
          <w:szCs w:val="28"/>
        </w:rPr>
        <w:t>5</w:t>
      </w:r>
      <w:proofErr w:type="gramEnd"/>
      <w:r w:rsidRPr="00B17EED">
        <w:rPr>
          <w:color w:val="333333"/>
          <w:sz w:val="28"/>
          <w:szCs w:val="28"/>
        </w:rPr>
        <w:t>)</w:t>
      </w:r>
      <w:r w:rsidR="00A64234">
        <w:rPr>
          <w:color w:val="333333"/>
          <w:sz w:val="28"/>
          <w:szCs w:val="28"/>
        </w:rPr>
        <w:t xml:space="preserve"> Descreva o que você encontra no seu bairro ?</w:t>
      </w:r>
    </w:p>
    <w:p w:rsidR="00A64234" w:rsidRPr="00B17EED" w:rsidRDefault="00A64234" w:rsidP="00A27E71">
      <w:pPr>
        <w:shd w:val="clear" w:color="auto" w:fill="E5E3D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A13">
        <w:rPr>
          <w:color w:val="333333"/>
          <w:sz w:val="28"/>
          <w:szCs w:val="28"/>
        </w:rPr>
        <w:t>____</w:t>
      </w: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Pr="00F47916" w:rsidRDefault="00A64234" w:rsidP="00A27E71">
      <w:pPr>
        <w:shd w:val="clear" w:color="auto" w:fill="E5E3DF"/>
        <w:rPr>
          <w:color w:val="333333"/>
          <w:sz w:val="28"/>
          <w:szCs w:val="28"/>
        </w:rPr>
      </w:pPr>
      <w:proofErr w:type="gramStart"/>
      <w:r w:rsidRPr="00A64234">
        <w:rPr>
          <w:color w:val="333333"/>
          <w:sz w:val="28"/>
          <w:szCs w:val="28"/>
        </w:rPr>
        <w:t>6</w:t>
      </w:r>
      <w:proofErr w:type="gramEnd"/>
      <w:r w:rsidRPr="00A64234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Escreva os nomes dos Pontos Turísticos de Ponte Nova.</w:t>
      </w:r>
    </w:p>
    <w:p w:rsidR="00F47916" w:rsidRDefault="00F47916" w:rsidP="00F47916">
      <w:pPr>
        <w:shd w:val="clear" w:color="auto" w:fill="E5E3DF"/>
        <w:jc w:val="center"/>
        <w:rPr>
          <w:noProof/>
          <w:lang w:eastAsia="pt-BR"/>
        </w:rPr>
      </w:pPr>
    </w:p>
    <w:p w:rsidR="00F47916" w:rsidRDefault="00F47916" w:rsidP="00F47916">
      <w:pPr>
        <w:shd w:val="clear" w:color="auto" w:fill="E5E3DF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91C861A" wp14:editId="7651506F">
            <wp:extent cx="2447925" cy="2228850"/>
            <wp:effectExtent l="0" t="0" r="9525" b="0"/>
            <wp:docPr id="4" name="Imagem 4" descr="Ponte Nova - MG - Guia do Turism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nte Nova - MG - Guia do Turismo Bras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35" cy="22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</w:t>
      </w:r>
      <w:r>
        <w:rPr>
          <w:noProof/>
          <w:lang w:eastAsia="pt-BR"/>
        </w:rPr>
        <w:drawing>
          <wp:inline distT="0" distB="0" distL="0" distR="0" wp14:anchorId="77FE19DE" wp14:editId="6A3350DB">
            <wp:extent cx="3286125" cy="2228850"/>
            <wp:effectExtent l="0" t="0" r="9525" b="0"/>
            <wp:docPr id="10" name="Imagem 10" descr="Ponte Nova - MG - Guia do Turism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nte Nova - MG - Guia do Turismo Bras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16" w:rsidRDefault="00F47916" w:rsidP="00F47916">
      <w:pPr>
        <w:shd w:val="clear" w:color="auto" w:fill="E5E3DF"/>
        <w:jc w:val="center"/>
        <w:rPr>
          <w:noProof/>
          <w:lang w:eastAsia="pt-BR"/>
        </w:rPr>
      </w:pPr>
    </w:p>
    <w:p w:rsidR="00F47916" w:rsidRDefault="00F47916" w:rsidP="00F47916">
      <w:pPr>
        <w:shd w:val="clear" w:color="auto" w:fill="E5E3DF"/>
        <w:jc w:val="center"/>
        <w:rPr>
          <w:noProof/>
          <w:lang w:eastAsia="pt-BR"/>
        </w:rPr>
      </w:pPr>
    </w:p>
    <w:p w:rsidR="00E90A13" w:rsidRDefault="00F47916" w:rsidP="00A27E71">
      <w:pPr>
        <w:shd w:val="clear" w:color="auto" w:fill="E5E3DF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FDDB72" wp14:editId="54D8A9B6">
            <wp:extent cx="2619375" cy="1771650"/>
            <wp:effectExtent l="0" t="0" r="9525" b="0"/>
            <wp:docPr id="12" name="Imagem 12" descr="Ponte Nova - MG - Guia do Turism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nte Nova - MG - Guia do Turismo Bras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68" cy="1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</w:t>
      </w:r>
      <w:r>
        <w:rPr>
          <w:noProof/>
          <w:lang w:eastAsia="pt-BR"/>
        </w:rPr>
        <w:drawing>
          <wp:inline distT="0" distB="0" distL="0" distR="0" wp14:anchorId="7A56CDE6" wp14:editId="6F25E60A">
            <wp:extent cx="3009900" cy="1628775"/>
            <wp:effectExtent l="0" t="0" r="0" b="9525"/>
            <wp:docPr id="11" name="Imagem 11" descr="Praça de Palmeiras | Viv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aça de Palmeiras | Viva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97" cy="16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13" w:rsidRDefault="00E90A13" w:rsidP="00A27E71">
      <w:pPr>
        <w:shd w:val="clear" w:color="auto" w:fill="E5E3DF"/>
        <w:rPr>
          <w:noProof/>
          <w:lang w:eastAsia="pt-BR"/>
        </w:rPr>
      </w:pPr>
    </w:p>
    <w:p w:rsidR="00E90A13" w:rsidRDefault="00E90A13" w:rsidP="00A27E71">
      <w:pPr>
        <w:shd w:val="clear" w:color="auto" w:fill="E5E3DF"/>
        <w:rPr>
          <w:noProof/>
          <w:lang w:eastAsia="pt-BR"/>
        </w:rPr>
      </w:pPr>
    </w:p>
    <w:p w:rsidR="00E90A13" w:rsidRDefault="00E90A13" w:rsidP="00A27E71">
      <w:pPr>
        <w:shd w:val="clear" w:color="auto" w:fill="E5E3DF"/>
        <w:rPr>
          <w:noProof/>
          <w:lang w:eastAsia="pt-BR"/>
        </w:rPr>
      </w:pPr>
    </w:p>
    <w:p w:rsidR="00E90A13" w:rsidRDefault="00E90A13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Default="00FE67A0" w:rsidP="00A27E71">
      <w:pPr>
        <w:shd w:val="clear" w:color="auto" w:fill="E5E3DF"/>
        <w:rPr>
          <w:noProof/>
          <w:lang w:eastAsia="pt-BR"/>
        </w:rPr>
      </w:pPr>
    </w:p>
    <w:p w:rsidR="00FE67A0" w:rsidRPr="00FE67A0" w:rsidRDefault="00FE67A0" w:rsidP="00A27E71">
      <w:pPr>
        <w:shd w:val="clear" w:color="auto" w:fill="E5E3DF"/>
        <w:rPr>
          <w:noProof/>
          <w:lang w:eastAsia="pt-BR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6D7D0D" w:rsidRDefault="006D7D0D" w:rsidP="00A27E71">
      <w:pPr>
        <w:shd w:val="clear" w:color="auto" w:fill="E5E3DF"/>
        <w:rPr>
          <w:color w:val="333333"/>
          <w:sz w:val="17"/>
          <w:szCs w:val="17"/>
        </w:rPr>
      </w:pPr>
    </w:p>
    <w:p w:rsidR="007018F1" w:rsidRDefault="007018F1" w:rsidP="00A27E71">
      <w:pPr>
        <w:shd w:val="clear" w:color="auto" w:fill="E5E3DF"/>
        <w:rPr>
          <w:color w:val="333333"/>
          <w:sz w:val="17"/>
          <w:szCs w:val="17"/>
        </w:rPr>
      </w:pPr>
    </w:p>
    <w:p w:rsidR="007018F1" w:rsidRDefault="007018F1" w:rsidP="00A27E71">
      <w:pPr>
        <w:shd w:val="clear" w:color="auto" w:fill="E5E3DF"/>
        <w:rPr>
          <w:color w:val="333333"/>
          <w:sz w:val="17"/>
          <w:szCs w:val="17"/>
        </w:rPr>
      </w:pPr>
    </w:p>
    <w:p w:rsidR="007018F1" w:rsidRDefault="007018F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p w:rsidR="00A27E71" w:rsidRDefault="00A27E71" w:rsidP="00A27E71">
      <w:pPr>
        <w:shd w:val="clear" w:color="auto" w:fill="E5E3DF"/>
        <w:rPr>
          <w:color w:val="333333"/>
          <w:sz w:val="17"/>
          <w:szCs w:val="17"/>
        </w:rPr>
      </w:pPr>
    </w:p>
    <w:sectPr w:rsidR="00A27E71" w:rsidSect="00E90A13">
      <w:pgSz w:w="11906" w:h="16838"/>
      <w:pgMar w:top="0" w:right="991" w:bottom="0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CD" w:rsidRDefault="00E87FCD" w:rsidP="009B51AB">
      <w:r>
        <w:separator/>
      </w:r>
    </w:p>
  </w:endnote>
  <w:endnote w:type="continuationSeparator" w:id="0">
    <w:p w:rsidR="00E87FCD" w:rsidRDefault="00E87FCD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CD" w:rsidRDefault="00E87FCD" w:rsidP="009B51AB">
      <w:r>
        <w:separator/>
      </w:r>
    </w:p>
  </w:footnote>
  <w:footnote w:type="continuationSeparator" w:id="0">
    <w:p w:rsidR="00E87FCD" w:rsidRDefault="00E87FCD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A0"/>
    <w:multiLevelType w:val="hybridMultilevel"/>
    <w:tmpl w:val="63007ED2"/>
    <w:lvl w:ilvl="0" w:tplc="F322E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C26"/>
    <w:multiLevelType w:val="hybridMultilevel"/>
    <w:tmpl w:val="98AEC53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780"/>
    <w:multiLevelType w:val="hybridMultilevel"/>
    <w:tmpl w:val="BBB47428"/>
    <w:lvl w:ilvl="0" w:tplc="8D324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A1CF0"/>
    <w:multiLevelType w:val="hybridMultilevel"/>
    <w:tmpl w:val="F50ED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FAA"/>
    <w:multiLevelType w:val="hybridMultilevel"/>
    <w:tmpl w:val="BB786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0C9"/>
    <w:multiLevelType w:val="hybridMultilevel"/>
    <w:tmpl w:val="F918D62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782D42"/>
    <w:multiLevelType w:val="hybridMultilevel"/>
    <w:tmpl w:val="D6029E66"/>
    <w:lvl w:ilvl="0" w:tplc="20BC479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2FF"/>
    <w:multiLevelType w:val="hybridMultilevel"/>
    <w:tmpl w:val="68C842F2"/>
    <w:lvl w:ilvl="0" w:tplc="323C77E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F7C3E9D"/>
    <w:multiLevelType w:val="hybridMultilevel"/>
    <w:tmpl w:val="B964C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42A"/>
    <w:multiLevelType w:val="hybridMultilevel"/>
    <w:tmpl w:val="15B29C8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C3B07"/>
    <w:multiLevelType w:val="hybridMultilevel"/>
    <w:tmpl w:val="8152A230"/>
    <w:lvl w:ilvl="0" w:tplc="0416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1" w:hanging="360"/>
      </w:pPr>
    </w:lvl>
    <w:lvl w:ilvl="2" w:tplc="0416001B" w:tentative="1">
      <w:start w:val="1"/>
      <w:numFmt w:val="lowerRoman"/>
      <w:lvlText w:val="%3."/>
      <w:lvlJc w:val="right"/>
      <w:pPr>
        <w:ind w:left="7471" w:hanging="180"/>
      </w:pPr>
    </w:lvl>
    <w:lvl w:ilvl="3" w:tplc="0416000F" w:tentative="1">
      <w:start w:val="1"/>
      <w:numFmt w:val="decimal"/>
      <w:lvlText w:val="%4."/>
      <w:lvlJc w:val="left"/>
      <w:pPr>
        <w:ind w:left="8191" w:hanging="360"/>
      </w:pPr>
    </w:lvl>
    <w:lvl w:ilvl="4" w:tplc="04160019" w:tentative="1">
      <w:start w:val="1"/>
      <w:numFmt w:val="lowerLetter"/>
      <w:lvlText w:val="%5."/>
      <w:lvlJc w:val="left"/>
      <w:pPr>
        <w:ind w:left="8911" w:hanging="360"/>
      </w:pPr>
    </w:lvl>
    <w:lvl w:ilvl="5" w:tplc="0416001B" w:tentative="1">
      <w:start w:val="1"/>
      <w:numFmt w:val="lowerRoman"/>
      <w:lvlText w:val="%6."/>
      <w:lvlJc w:val="right"/>
      <w:pPr>
        <w:ind w:left="9631" w:hanging="180"/>
      </w:pPr>
    </w:lvl>
    <w:lvl w:ilvl="6" w:tplc="0416000F" w:tentative="1">
      <w:start w:val="1"/>
      <w:numFmt w:val="decimal"/>
      <w:lvlText w:val="%7."/>
      <w:lvlJc w:val="left"/>
      <w:pPr>
        <w:ind w:left="10351" w:hanging="360"/>
      </w:pPr>
    </w:lvl>
    <w:lvl w:ilvl="7" w:tplc="04160019" w:tentative="1">
      <w:start w:val="1"/>
      <w:numFmt w:val="lowerLetter"/>
      <w:lvlText w:val="%8."/>
      <w:lvlJc w:val="left"/>
      <w:pPr>
        <w:ind w:left="11071" w:hanging="360"/>
      </w:pPr>
    </w:lvl>
    <w:lvl w:ilvl="8" w:tplc="0416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161C5DA2"/>
    <w:multiLevelType w:val="hybridMultilevel"/>
    <w:tmpl w:val="5D2E41BC"/>
    <w:lvl w:ilvl="0" w:tplc="8BA47B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B96C5D"/>
    <w:multiLevelType w:val="hybridMultilevel"/>
    <w:tmpl w:val="84063D0E"/>
    <w:lvl w:ilvl="0" w:tplc="9E42C8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91026A6"/>
    <w:multiLevelType w:val="hybridMultilevel"/>
    <w:tmpl w:val="FB50D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032FB"/>
    <w:multiLevelType w:val="hybridMultilevel"/>
    <w:tmpl w:val="D17C43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F92A4E"/>
    <w:multiLevelType w:val="multilevel"/>
    <w:tmpl w:val="773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637E76"/>
    <w:multiLevelType w:val="hybridMultilevel"/>
    <w:tmpl w:val="C966E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94EA2"/>
    <w:multiLevelType w:val="hybridMultilevel"/>
    <w:tmpl w:val="FE4A11AE"/>
    <w:lvl w:ilvl="0" w:tplc="4B4E4C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E924FD"/>
    <w:multiLevelType w:val="hybridMultilevel"/>
    <w:tmpl w:val="7390D01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B1186A"/>
    <w:multiLevelType w:val="hybridMultilevel"/>
    <w:tmpl w:val="0DF8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F10FC"/>
    <w:multiLevelType w:val="hybridMultilevel"/>
    <w:tmpl w:val="3C84FCDA"/>
    <w:lvl w:ilvl="0" w:tplc="11A2F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5523"/>
    <w:multiLevelType w:val="hybridMultilevel"/>
    <w:tmpl w:val="A042A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149"/>
    <w:multiLevelType w:val="hybridMultilevel"/>
    <w:tmpl w:val="CAF47F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F3906"/>
    <w:multiLevelType w:val="hybridMultilevel"/>
    <w:tmpl w:val="7EAE3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03DC7"/>
    <w:multiLevelType w:val="multilevel"/>
    <w:tmpl w:val="5E7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0A2CEC"/>
    <w:multiLevelType w:val="hybridMultilevel"/>
    <w:tmpl w:val="826AADB4"/>
    <w:lvl w:ilvl="0" w:tplc="5D6C59FC">
      <w:numFmt w:val="bullet"/>
      <w:lvlText w:val=""/>
      <w:lvlJc w:val="left"/>
      <w:pPr>
        <w:ind w:left="291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6">
    <w:nsid w:val="3E1A3952"/>
    <w:multiLevelType w:val="hybridMultilevel"/>
    <w:tmpl w:val="34086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02A96"/>
    <w:multiLevelType w:val="hybridMultilevel"/>
    <w:tmpl w:val="8D38363A"/>
    <w:lvl w:ilvl="0" w:tplc="455C2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B571A3"/>
    <w:multiLevelType w:val="hybridMultilevel"/>
    <w:tmpl w:val="9176F4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D2D9C"/>
    <w:multiLevelType w:val="hybridMultilevel"/>
    <w:tmpl w:val="8C7E3DCC"/>
    <w:lvl w:ilvl="0" w:tplc="7C0C7756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7BB0D65"/>
    <w:multiLevelType w:val="hybridMultilevel"/>
    <w:tmpl w:val="9378D7F4"/>
    <w:lvl w:ilvl="0" w:tplc="285A689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>
    <w:nsid w:val="48F11C18"/>
    <w:multiLevelType w:val="hybridMultilevel"/>
    <w:tmpl w:val="EF5C4662"/>
    <w:lvl w:ilvl="0" w:tplc="C99E2AE4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49394D10"/>
    <w:multiLevelType w:val="hybridMultilevel"/>
    <w:tmpl w:val="50263FC2"/>
    <w:lvl w:ilvl="0" w:tplc="E1AE8D4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71600"/>
    <w:multiLevelType w:val="hybridMultilevel"/>
    <w:tmpl w:val="F15A98C6"/>
    <w:lvl w:ilvl="0" w:tplc="E3980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4858A9"/>
    <w:multiLevelType w:val="hybridMultilevel"/>
    <w:tmpl w:val="3F82C768"/>
    <w:lvl w:ilvl="0" w:tplc="E5F2F8EC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5A75080E"/>
    <w:multiLevelType w:val="multilevel"/>
    <w:tmpl w:val="582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0F770B"/>
    <w:multiLevelType w:val="hybridMultilevel"/>
    <w:tmpl w:val="99BA06C8"/>
    <w:lvl w:ilvl="0" w:tplc="72BC288A">
      <w:start w:val="11"/>
      <w:numFmt w:val="decimal"/>
      <w:lvlText w:val="%1-"/>
      <w:lvlJc w:val="left"/>
      <w:pPr>
        <w:ind w:left="5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5CC77D4D"/>
    <w:multiLevelType w:val="hybridMultilevel"/>
    <w:tmpl w:val="F7C4CDF6"/>
    <w:lvl w:ilvl="0" w:tplc="0416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570FA"/>
    <w:multiLevelType w:val="hybridMultilevel"/>
    <w:tmpl w:val="E6D286D2"/>
    <w:lvl w:ilvl="0" w:tplc="4ED486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5FC13AB4"/>
    <w:multiLevelType w:val="hybridMultilevel"/>
    <w:tmpl w:val="EB163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30ACF"/>
    <w:multiLevelType w:val="hybridMultilevel"/>
    <w:tmpl w:val="083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30053"/>
    <w:multiLevelType w:val="multilevel"/>
    <w:tmpl w:val="5F3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0D6E75"/>
    <w:multiLevelType w:val="hybridMultilevel"/>
    <w:tmpl w:val="66E24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E1861"/>
    <w:multiLevelType w:val="hybridMultilevel"/>
    <w:tmpl w:val="EDA21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00E81"/>
    <w:multiLevelType w:val="hybridMultilevel"/>
    <w:tmpl w:val="405EAC1C"/>
    <w:lvl w:ilvl="0" w:tplc="64FA312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6DDC5E16"/>
    <w:multiLevelType w:val="hybridMultilevel"/>
    <w:tmpl w:val="F7D65902"/>
    <w:lvl w:ilvl="0" w:tplc="0A70D8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05C4C0B"/>
    <w:multiLevelType w:val="hybridMultilevel"/>
    <w:tmpl w:val="4BC8A428"/>
    <w:lvl w:ilvl="0" w:tplc="D6BCA6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67E1D30"/>
    <w:multiLevelType w:val="hybridMultilevel"/>
    <w:tmpl w:val="EC06617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7BE0ACA"/>
    <w:multiLevelType w:val="hybridMultilevel"/>
    <w:tmpl w:val="935C9990"/>
    <w:lvl w:ilvl="0" w:tplc="ECBC8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D4377F"/>
    <w:multiLevelType w:val="hybridMultilevel"/>
    <w:tmpl w:val="CCD838EA"/>
    <w:lvl w:ilvl="0" w:tplc="D39EFF90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43"/>
  </w:num>
  <w:num w:numId="5">
    <w:abstractNumId w:val="3"/>
  </w:num>
  <w:num w:numId="6">
    <w:abstractNumId w:val="6"/>
  </w:num>
  <w:num w:numId="7">
    <w:abstractNumId w:val="20"/>
  </w:num>
  <w:num w:numId="8">
    <w:abstractNumId w:val="36"/>
  </w:num>
  <w:num w:numId="9">
    <w:abstractNumId w:val="0"/>
  </w:num>
  <w:num w:numId="10">
    <w:abstractNumId w:val="28"/>
  </w:num>
  <w:num w:numId="11">
    <w:abstractNumId w:val="48"/>
  </w:num>
  <w:num w:numId="12">
    <w:abstractNumId w:val="26"/>
  </w:num>
  <w:num w:numId="13">
    <w:abstractNumId w:val="17"/>
  </w:num>
  <w:num w:numId="14">
    <w:abstractNumId w:val="33"/>
  </w:num>
  <w:num w:numId="15">
    <w:abstractNumId w:val="25"/>
  </w:num>
  <w:num w:numId="16">
    <w:abstractNumId w:val="40"/>
  </w:num>
  <w:num w:numId="17">
    <w:abstractNumId w:val="13"/>
  </w:num>
  <w:num w:numId="18">
    <w:abstractNumId w:val="24"/>
  </w:num>
  <w:num w:numId="19">
    <w:abstractNumId w:val="47"/>
  </w:num>
  <w:num w:numId="20">
    <w:abstractNumId w:val="44"/>
  </w:num>
  <w:num w:numId="21">
    <w:abstractNumId w:val="9"/>
  </w:num>
  <w:num w:numId="22">
    <w:abstractNumId w:val="4"/>
  </w:num>
  <w:num w:numId="23">
    <w:abstractNumId w:val="2"/>
  </w:num>
  <w:num w:numId="24">
    <w:abstractNumId w:val="49"/>
  </w:num>
  <w:num w:numId="25">
    <w:abstractNumId w:val="1"/>
  </w:num>
  <w:num w:numId="26">
    <w:abstractNumId w:val="10"/>
  </w:num>
  <w:num w:numId="27">
    <w:abstractNumId w:val="7"/>
  </w:num>
  <w:num w:numId="28">
    <w:abstractNumId w:val="31"/>
  </w:num>
  <w:num w:numId="29">
    <w:abstractNumId w:val="39"/>
  </w:num>
  <w:num w:numId="30">
    <w:abstractNumId w:val="23"/>
  </w:num>
  <w:num w:numId="31">
    <w:abstractNumId w:val="19"/>
  </w:num>
  <w:num w:numId="32">
    <w:abstractNumId w:val="8"/>
  </w:num>
  <w:num w:numId="33">
    <w:abstractNumId w:val="42"/>
  </w:num>
  <w:num w:numId="34">
    <w:abstractNumId w:val="37"/>
  </w:num>
  <w:num w:numId="35">
    <w:abstractNumId w:val="45"/>
  </w:num>
  <w:num w:numId="36">
    <w:abstractNumId w:val="27"/>
  </w:num>
  <w:num w:numId="37">
    <w:abstractNumId w:val="14"/>
  </w:num>
  <w:num w:numId="38">
    <w:abstractNumId w:val="38"/>
  </w:num>
  <w:num w:numId="39">
    <w:abstractNumId w:val="15"/>
  </w:num>
  <w:num w:numId="40">
    <w:abstractNumId w:val="41"/>
  </w:num>
  <w:num w:numId="41">
    <w:abstractNumId w:val="34"/>
  </w:num>
  <w:num w:numId="42">
    <w:abstractNumId w:val="12"/>
  </w:num>
  <w:num w:numId="43">
    <w:abstractNumId w:val="16"/>
  </w:num>
  <w:num w:numId="44">
    <w:abstractNumId w:val="21"/>
  </w:num>
  <w:num w:numId="45">
    <w:abstractNumId w:val="22"/>
  </w:num>
  <w:num w:numId="46">
    <w:abstractNumId w:val="35"/>
  </w:num>
  <w:num w:numId="47">
    <w:abstractNumId w:val="32"/>
  </w:num>
  <w:num w:numId="48">
    <w:abstractNumId w:val="29"/>
  </w:num>
  <w:num w:numId="49">
    <w:abstractNumId w:val="1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26888"/>
    <w:rsid w:val="00026BE2"/>
    <w:rsid w:val="00045662"/>
    <w:rsid w:val="000528AE"/>
    <w:rsid w:val="0007409B"/>
    <w:rsid w:val="00077024"/>
    <w:rsid w:val="000A70FD"/>
    <w:rsid w:val="000A7E93"/>
    <w:rsid w:val="000B4237"/>
    <w:rsid w:val="000C5640"/>
    <w:rsid w:val="000E3C2A"/>
    <w:rsid w:val="0010386B"/>
    <w:rsid w:val="00107540"/>
    <w:rsid w:val="00114F72"/>
    <w:rsid w:val="00120F05"/>
    <w:rsid w:val="00121423"/>
    <w:rsid w:val="00122A0C"/>
    <w:rsid w:val="00122B80"/>
    <w:rsid w:val="001253ED"/>
    <w:rsid w:val="001265A6"/>
    <w:rsid w:val="00126F6C"/>
    <w:rsid w:val="001271F6"/>
    <w:rsid w:val="0013570B"/>
    <w:rsid w:val="00165464"/>
    <w:rsid w:val="00175767"/>
    <w:rsid w:val="00194FEC"/>
    <w:rsid w:val="001958BF"/>
    <w:rsid w:val="001E0A40"/>
    <w:rsid w:val="001E670E"/>
    <w:rsid w:val="001F3E39"/>
    <w:rsid w:val="00201AD6"/>
    <w:rsid w:val="00210595"/>
    <w:rsid w:val="002110D7"/>
    <w:rsid w:val="002255A6"/>
    <w:rsid w:val="00226B72"/>
    <w:rsid w:val="002361EA"/>
    <w:rsid w:val="00254880"/>
    <w:rsid w:val="00272CB5"/>
    <w:rsid w:val="00287212"/>
    <w:rsid w:val="0029064E"/>
    <w:rsid w:val="00293E51"/>
    <w:rsid w:val="002A054D"/>
    <w:rsid w:val="002A7812"/>
    <w:rsid w:val="002B1E51"/>
    <w:rsid w:val="002D1EBA"/>
    <w:rsid w:val="002D24B6"/>
    <w:rsid w:val="002F4D70"/>
    <w:rsid w:val="002F5AB8"/>
    <w:rsid w:val="00300127"/>
    <w:rsid w:val="00332D79"/>
    <w:rsid w:val="00335506"/>
    <w:rsid w:val="00336EAA"/>
    <w:rsid w:val="00356DFE"/>
    <w:rsid w:val="003620ED"/>
    <w:rsid w:val="003751AC"/>
    <w:rsid w:val="00394AC8"/>
    <w:rsid w:val="003A74F2"/>
    <w:rsid w:val="003B3E03"/>
    <w:rsid w:val="003C1598"/>
    <w:rsid w:val="003D3E43"/>
    <w:rsid w:val="00402AA9"/>
    <w:rsid w:val="00403B99"/>
    <w:rsid w:val="00436106"/>
    <w:rsid w:val="00453CA7"/>
    <w:rsid w:val="0045630C"/>
    <w:rsid w:val="00470801"/>
    <w:rsid w:val="004762C8"/>
    <w:rsid w:val="00485192"/>
    <w:rsid w:val="004925C9"/>
    <w:rsid w:val="004A001B"/>
    <w:rsid w:val="004B7412"/>
    <w:rsid w:val="0050456A"/>
    <w:rsid w:val="0052799E"/>
    <w:rsid w:val="00534982"/>
    <w:rsid w:val="00545698"/>
    <w:rsid w:val="0056414D"/>
    <w:rsid w:val="00567B1F"/>
    <w:rsid w:val="00572453"/>
    <w:rsid w:val="00574D2B"/>
    <w:rsid w:val="00576E93"/>
    <w:rsid w:val="005856FC"/>
    <w:rsid w:val="00586DFE"/>
    <w:rsid w:val="00595D5B"/>
    <w:rsid w:val="00597363"/>
    <w:rsid w:val="005B370E"/>
    <w:rsid w:val="005B6A82"/>
    <w:rsid w:val="005C460B"/>
    <w:rsid w:val="005C7250"/>
    <w:rsid w:val="005C790A"/>
    <w:rsid w:val="005D399D"/>
    <w:rsid w:val="005E5945"/>
    <w:rsid w:val="005F4680"/>
    <w:rsid w:val="00611181"/>
    <w:rsid w:val="00657686"/>
    <w:rsid w:val="00677538"/>
    <w:rsid w:val="006854B4"/>
    <w:rsid w:val="006872A9"/>
    <w:rsid w:val="00693ED0"/>
    <w:rsid w:val="006A046F"/>
    <w:rsid w:val="006A364A"/>
    <w:rsid w:val="006C03DE"/>
    <w:rsid w:val="006C1AA3"/>
    <w:rsid w:val="006C63F7"/>
    <w:rsid w:val="006D11DA"/>
    <w:rsid w:val="006D7D0D"/>
    <w:rsid w:val="006E0FF6"/>
    <w:rsid w:val="006F7B58"/>
    <w:rsid w:val="007018F1"/>
    <w:rsid w:val="00702721"/>
    <w:rsid w:val="00713403"/>
    <w:rsid w:val="00720DB1"/>
    <w:rsid w:val="00753054"/>
    <w:rsid w:val="00757715"/>
    <w:rsid w:val="00764478"/>
    <w:rsid w:val="00767BA2"/>
    <w:rsid w:val="00783086"/>
    <w:rsid w:val="0078763E"/>
    <w:rsid w:val="00791015"/>
    <w:rsid w:val="00792553"/>
    <w:rsid w:val="0079698A"/>
    <w:rsid w:val="007B1624"/>
    <w:rsid w:val="007B2DA0"/>
    <w:rsid w:val="007C365A"/>
    <w:rsid w:val="00834839"/>
    <w:rsid w:val="00835F77"/>
    <w:rsid w:val="0084094A"/>
    <w:rsid w:val="00854FDE"/>
    <w:rsid w:val="00856CEA"/>
    <w:rsid w:val="00860DC7"/>
    <w:rsid w:val="00861E92"/>
    <w:rsid w:val="00862836"/>
    <w:rsid w:val="008719D0"/>
    <w:rsid w:val="00895518"/>
    <w:rsid w:val="008A79B2"/>
    <w:rsid w:val="008B2061"/>
    <w:rsid w:val="008C358A"/>
    <w:rsid w:val="008C4B6D"/>
    <w:rsid w:val="008E5766"/>
    <w:rsid w:val="008E59DF"/>
    <w:rsid w:val="00904629"/>
    <w:rsid w:val="00916812"/>
    <w:rsid w:val="009619CB"/>
    <w:rsid w:val="009641E0"/>
    <w:rsid w:val="00967986"/>
    <w:rsid w:val="009728A6"/>
    <w:rsid w:val="009745A3"/>
    <w:rsid w:val="009A796A"/>
    <w:rsid w:val="009B51AB"/>
    <w:rsid w:val="009C0924"/>
    <w:rsid w:val="009D723F"/>
    <w:rsid w:val="009F0197"/>
    <w:rsid w:val="00A1128B"/>
    <w:rsid w:val="00A21BA0"/>
    <w:rsid w:val="00A27E71"/>
    <w:rsid w:val="00A53E13"/>
    <w:rsid w:val="00A54738"/>
    <w:rsid w:val="00A64234"/>
    <w:rsid w:val="00A6472A"/>
    <w:rsid w:val="00A7181D"/>
    <w:rsid w:val="00A723D6"/>
    <w:rsid w:val="00A903A5"/>
    <w:rsid w:val="00AA770D"/>
    <w:rsid w:val="00AB51B7"/>
    <w:rsid w:val="00AB5FD8"/>
    <w:rsid w:val="00AC72DE"/>
    <w:rsid w:val="00AD00D9"/>
    <w:rsid w:val="00AE45F8"/>
    <w:rsid w:val="00AF3D5E"/>
    <w:rsid w:val="00B018EB"/>
    <w:rsid w:val="00B02B71"/>
    <w:rsid w:val="00B03FF8"/>
    <w:rsid w:val="00B17EED"/>
    <w:rsid w:val="00B3212C"/>
    <w:rsid w:val="00B34D3D"/>
    <w:rsid w:val="00B47CF7"/>
    <w:rsid w:val="00B677F8"/>
    <w:rsid w:val="00B709EB"/>
    <w:rsid w:val="00B77766"/>
    <w:rsid w:val="00B80A0C"/>
    <w:rsid w:val="00B906A7"/>
    <w:rsid w:val="00B916F4"/>
    <w:rsid w:val="00B919C1"/>
    <w:rsid w:val="00BA00A5"/>
    <w:rsid w:val="00BB7BB1"/>
    <w:rsid w:val="00BD3129"/>
    <w:rsid w:val="00BE499F"/>
    <w:rsid w:val="00BF0E4E"/>
    <w:rsid w:val="00C0255D"/>
    <w:rsid w:val="00C26A3C"/>
    <w:rsid w:val="00C3036C"/>
    <w:rsid w:val="00C416D5"/>
    <w:rsid w:val="00C660B4"/>
    <w:rsid w:val="00C836C0"/>
    <w:rsid w:val="00C94E26"/>
    <w:rsid w:val="00CA3FFE"/>
    <w:rsid w:val="00CC58B3"/>
    <w:rsid w:val="00CD6D46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D25DF"/>
    <w:rsid w:val="00DD30C6"/>
    <w:rsid w:val="00DE011D"/>
    <w:rsid w:val="00DE488D"/>
    <w:rsid w:val="00DF05AF"/>
    <w:rsid w:val="00E21013"/>
    <w:rsid w:val="00E37A96"/>
    <w:rsid w:val="00E45C47"/>
    <w:rsid w:val="00E5166B"/>
    <w:rsid w:val="00E66B3E"/>
    <w:rsid w:val="00E674A3"/>
    <w:rsid w:val="00E82F76"/>
    <w:rsid w:val="00E843BF"/>
    <w:rsid w:val="00E87FCD"/>
    <w:rsid w:val="00E90A13"/>
    <w:rsid w:val="00EA5028"/>
    <w:rsid w:val="00EA6794"/>
    <w:rsid w:val="00EB7BBA"/>
    <w:rsid w:val="00EC3E55"/>
    <w:rsid w:val="00ED019E"/>
    <w:rsid w:val="00EE6FAB"/>
    <w:rsid w:val="00EF71D6"/>
    <w:rsid w:val="00EF76E6"/>
    <w:rsid w:val="00F008FD"/>
    <w:rsid w:val="00F2350F"/>
    <w:rsid w:val="00F30D95"/>
    <w:rsid w:val="00F420C5"/>
    <w:rsid w:val="00F47916"/>
    <w:rsid w:val="00F5644D"/>
    <w:rsid w:val="00F64D50"/>
    <w:rsid w:val="00F677EA"/>
    <w:rsid w:val="00F752F5"/>
    <w:rsid w:val="00F803B5"/>
    <w:rsid w:val="00F87D59"/>
    <w:rsid w:val="00FA4C3F"/>
    <w:rsid w:val="00FB2537"/>
    <w:rsid w:val="00FC4564"/>
    <w:rsid w:val="00FD1E73"/>
    <w:rsid w:val="00FE600D"/>
    <w:rsid w:val="00FE67A0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7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ies-description-p">
    <w:name w:val="cities-description-p"/>
    <w:basedOn w:val="Normal"/>
    <w:rsid w:val="00A27E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7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ies-description-p">
    <w:name w:val="cities-description-p"/>
    <w:basedOn w:val="Normal"/>
    <w:rsid w:val="00A27E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77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6" w:color="EEB300"/>
                            <w:right w:val="none" w:sz="0" w:space="0" w:color="auto"/>
                          </w:divBdr>
                          <w:divsChild>
                            <w:div w:id="94458026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75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19979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6" w:color="F5F5F5"/>
                                    <w:bottom w:val="single" w:sz="6" w:space="0" w:color="F5F5F5"/>
                                    <w:right w:val="single" w:sz="6" w:space="6" w:color="F5F5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2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686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5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EB3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959976">
                          <w:marLeft w:val="1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9" w:color="EEB300"/>
                            <w:right w:val="none" w:sz="0" w:space="0" w:color="auto"/>
                          </w:divBdr>
                          <w:divsChild>
                            <w:div w:id="19871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6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55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3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9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6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8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9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62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9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3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3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2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287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5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5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8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5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2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11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9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8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621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5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47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0436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Ver%C3%A3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pt.wikipedia.org/wiki/Tropical_de_altitu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D2F1-E91C-4722-86FB-CA58B2FD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onte Nova</vt:lpstr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2</cp:revision>
  <cp:lastPrinted>2020-10-26T13:07:00Z</cp:lastPrinted>
  <dcterms:created xsi:type="dcterms:W3CDTF">2020-11-04T22:59:00Z</dcterms:created>
  <dcterms:modified xsi:type="dcterms:W3CDTF">2020-11-04T22:59:00Z</dcterms:modified>
</cp:coreProperties>
</file>